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8A2" w:rsidRPr="00DD2D42" w:rsidRDefault="00A53F8C" w:rsidP="0065317E">
      <w:pPr>
        <w:spacing w:after="0" w:line="240" w:lineRule="auto"/>
        <w:rPr>
          <w:i/>
        </w:rPr>
      </w:pPr>
      <w:r w:rsidRPr="00223A01">
        <w:rPr>
          <w:b/>
          <w:sz w:val="28"/>
          <w:szCs w:val="28"/>
        </w:rPr>
        <w:t>KARTA ZGŁOSZENIA DZIECKA DO ŚWIETLICY</w:t>
      </w:r>
      <w:r w:rsidR="004855C3">
        <w:rPr>
          <w:b/>
          <w:sz w:val="28"/>
          <w:szCs w:val="28"/>
        </w:rPr>
        <w:t xml:space="preserve">  na rok szkolny 201</w:t>
      </w:r>
      <w:r w:rsidR="00D42E2A">
        <w:rPr>
          <w:b/>
          <w:sz w:val="28"/>
          <w:szCs w:val="28"/>
        </w:rPr>
        <w:t>8</w:t>
      </w:r>
      <w:r w:rsidR="004855C3">
        <w:rPr>
          <w:b/>
          <w:sz w:val="28"/>
          <w:szCs w:val="28"/>
        </w:rPr>
        <w:t xml:space="preserve"> / 201</w:t>
      </w:r>
      <w:r w:rsidR="00D42E2A">
        <w:rPr>
          <w:b/>
          <w:sz w:val="28"/>
          <w:szCs w:val="28"/>
        </w:rPr>
        <w:t>9</w:t>
      </w:r>
      <w:bookmarkStart w:id="0" w:name="_GoBack"/>
      <w:bookmarkEnd w:id="0"/>
    </w:p>
    <w:p w:rsidR="0065317E" w:rsidRPr="006C48A2" w:rsidRDefault="0065317E" w:rsidP="0065317E">
      <w:pPr>
        <w:spacing w:after="0" w:line="240" w:lineRule="auto"/>
        <w:rPr>
          <w:b/>
          <w:sz w:val="18"/>
          <w:szCs w:val="18"/>
        </w:rPr>
      </w:pPr>
    </w:p>
    <w:p w:rsidR="00A53F8C" w:rsidRPr="00DA2619" w:rsidRDefault="00A53F8C" w:rsidP="00865B60">
      <w:pPr>
        <w:spacing w:after="0" w:line="240" w:lineRule="auto"/>
      </w:pPr>
      <w:r w:rsidRPr="00DA2619">
        <w:t>Proszę o przyjęcie do świetlicy szkolnej</w:t>
      </w:r>
      <w:r w:rsidR="004855C3">
        <w:t xml:space="preserve"> </w:t>
      </w:r>
      <w:r w:rsidR="006C48A2" w:rsidRPr="00DA2619">
        <w:t xml:space="preserve">/ nazwisko </w:t>
      </w:r>
      <w:r w:rsidR="004855C3" w:rsidRPr="00DA2619">
        <w:t xml:space="preserve">i imię </w:t>
      </w:r>
      <w:r w:rsidR="006C48A2" w:rsidRPr="00DA2619">
        <w:t xml:space="preserve">dziecka / </w:t>
      </w:r>
      <w:r w:rsidRPr="00DA2619">
        <w:t xml:space="preserve"> .............................................</w:t>
      </w:r>
      <w:r w:rsidR="00BC4163" w:rsidRPr="00DA2619">
        <w:t>............</w:t>
      </w:r>
      <w:r w:rsidRPr="00DA2619">
        <w:t>..</w:t>
      </w:r>
      <w:r w:rsidR="004855C3">
        <w:t>.........</w:t>
      </w:r>
      <w:r w:rsidR="001A6318" w:rsidRPr="00DA2619">
        <w:t>......</w:t>
      </w:r>
      <w:r w:rsidR="00DA2619">
        <w:t>.....</w:t>
      </w:r>
    </w:p>
    <w:p w:rsidR="001A25D7" w:rsidRPr="001A25D7" w:rsidRDefault="00DA2619" w:rsidP="00286B12">
      <w:pPr>
        <w:spacing w:after="0" w:line="240" w:lineRule="auto"/>
      </w:pPr>
      <w:r w:rsidRPr="00DA2619">
        <w:t>klasa</w:t>
      </w:r>
      <w:r w:rsidR="00A53F8C" w:rsidRPr="00DA2619">
        <w:t xml:space="preserve">................ </w:t>
      </w:r>
      <w:r w:rsidR="001A25D7">
        <w:t xml:space="preserve"> Data zgłoszenia dziecka do świetlicy……………………………………</w:t>
      </w:r>
    </w:p>
    <w:tbl>
      <w:tblPr>
        <w:tblStyle w:val="Tabela-Siatka"/>
        <w:tblpPr w:leftFromText="141" w:rightFromText="141" w:vertAnchor="text" w:horzAnchor="page" w:tblpX="2660" w:tblpY="37"/>
        <w:tblW w:w="0" w:type="auto"/>
        <w:tblLook w:val="04A0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A25D7" w:rsidTr="001A25D7">
        <w:trPr>
          <w:trHeight w:val="265"/>
        </w:trPr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</w:tr>
    </w:tbl>
    <w:p w:rsidR="00286B12" w:rsidRDefault="00BC4163" w:rsidP="00286B12">
      <w:pPr>
        <w:spacing w:after="0" w:line="240" w:lineRule="auto"/>
        <w:rPr>
          <w:sz w:val="24"/>
          <w:szCs w:val="24"/>
        </w:rPr>
      </w:pPr>
      <w:r w:rsidRPr="001A6318">
        <w:rPr>
          <w:sz w:val="24"/>
          <w:szCs w:val="24"/>
        </w:rPr>
        <w:t>PESEL dziecka</w:t>
      </w:r>
      <w:r w:rsidR="00286B12">
        <w:rPr>
          <w:sz w:val="24"/>
          <w:szCs w:val="24"/>
        </w:rPr>
        <w:t xml:space="preserve"> </w:t>
      </w:r>
    </w:p>
    <w:p w:rsidR="00286B12" w:rsidRPr="00286B12" w:rsidRDefault="00286B12" w:rsidP="00286B12">
      <w:pPr>
        <w:spacing w:after="0" w:line="240" w:lineRule="auto"/>
        <w:rPr>
          <w:sz w:val="16"/>
          <w:szCs w:val="16"/>
        </w:rPr>
      </w:pPr>
    </w:p>
    <w:p w:rsidR="00A53F8C" w:rsidRPr="0085594F" w:rsidRDefault="0085594F" w:rsidP="00286B12">
      <w:pPr>
        <w:spacing w:after="0" w:line="240" w:lineRule="auto"/>
        <w:rPr>
          <w:sz w:val="24"/>
          <w:szCs w:val="24"/>
        </w:rPr>
      </w:pPr>
      <w:r>
        <w:t xml:space="preserve">Data i miejsce </w:t>
      </w:r>
      <w:r w:rsidR="00A53F8C" w:rsidRPr="00DA2619">
        <w:t>urodzenia dziecka .....................</w:t>
      </w:r>
      <w:r>
        <w:t>..........................</w:t>
      </w:r>
      <w:r>
        <w:rPr>
          <w:sz w:val="24"/>
          <w:szCs w:val="24"/>
        </w:rPr>
        <w:br/>
      </w:r>
      <w:r w:rsidR="00A53F8C" w:rsidRPr="00DA2619">
        <w:t>Adres zamieszkania dziecka ............................................................................................</w:t>
      </w:r>
      <w:r w:rsidR="00DD4330" w:rsidRPr="00DA2619">
        <w:t>............................................</w:t>
      </w:r>
      <w:r w:rsidR="00A53F8C" w:rsidRPr="00DA2619">
        <w:t xml:space="preserve">...... </w:t>
      </w:r>
    </w:p>
    <w:p w:rsidR="00A53F8C" w:rsidRPr="00DA2619" w:rsidRDefault="00A53F8C" w:rsidP="00286B12">
      <w:pPr>
        <w:spacing w:after="0" w:line="240" w:lineRule="auto"/>
      </w:pPr>
      <w:r w:rsidRPr="00DA2619">
        <w:t>Imiona rodziców /opiekunów prawnych/ .....................................</w:t>
      </w:r>
      <w:r w:rsidR="00DD4330" w:rsidRPr="00DA2619">
        <w:t>...............................................</w:t>
      </w:r>
      <w:r w:rsidRPr="00DA2619">
        <w:t xml:space="preserve">..................................... </w:t>
      </w:r>
    </w:p>
    <w:p w:rsidR="006C48A2" w:rsidRPr="00DA2619" w:rsidRDefault="001A25D7" w:rsidP="00865B60">
      <w:pPr>
        <w:spacing w:after="0" w:line="240" w:lineRule="auto"/>
      </w:pPr>
      <w:r>
        <w:rPr>
          <w:b/>
        </w:rPr>
        <w:t>*</w:t>
      </w:r>
      <w:r w:rsidR="00DD4330" w:rsidRPr="005A18B4">
        <w:rPr>
          <w:b/>
        </w:rPr>
        <w:t>Aktualny</w:t>
      </w:r>
      <w:r w:rsidR="00A53F8C" w:rsidRPr="005A18B4">
        <w:rPr>
          <w:b/>
        </w:rPr>
        <w:t xml:space="preserve"> </w:t>
      </w:r>
      <w:r w:rsidR="00DD4330" w:rsidRPr="005A18B4">
        <w:rPr>
          <w:b/>
        </w:rPr>
        <w:t xml:space="preserve">telefon </w:t>
      </w:r>
      <w:r w:rsidR="005A18B4">
        <w:t xml:space="preserve">kontaktowy </w:t>
      </w:r>
      <w:r w:rsidR="00A53F8C" w:rsidRPr="00DA2619">
        <w:t>do:</w:t>
      </w:r>
      <w:r w:rsidR="00DD4330" w:rsidRPr="00DA2619">
        <w:t xml:space="preserve"> .....................</w:t>
      </w:r>
      <w:r w:rsidR="0065317E">
        <w:t>...............................</w:t>
      </w:r>
      <w:r w:rsidR="00DD4330" w:rsidRPr="00DA2619">
        <w:t xml:space="preserve">......................... </w:t>
      </w:r>
    </w:p>
    <w:p w:rsidR="00A53F8C" w:rsidRPr="00DA2619" w:rsidRDefault="00A53F8C" w:rsidP="00865B60">
      <w:pPr>
        <w:spacing w:after="0" w:line="240" w:lineRule="auto"/>
      </w:pPr>
      <w:r w:rsidRPr="00DA2619">
        <w:t xml:space="preserve">1. matki ................................................. </w:t>
      </w:r>
      <w:r w:rsidR="005A18B4">
        <w:t xml:space="preserve">      …………………………………………………………………………………………………………………</w:t>
      </w:r>
    </w:p>
    <w:p w:rsidR="00A53F8C" w:rsidRPr="00DA2619" w:rsidRDefault="00A53F8C" w:rsidP="00865B60">
      <w:pPr>
        <w:spacing w:after="0" w:line="240" w:lineRule="auto"/>
      </w:pPr>
      <w:r w:rsidRPr="00DA2619">
        <w:t xml:space="preserve">2. ojca .................................................... </w:t>
      </w:r>
      <w:r w:rsidR="005A18B4">
        <w:t xml:space="preserve">      …………………………………………………………………………………………………………………</w:t>
      </w:r>
    </w:p>
    <w:p w:rsidR="0089384F" w:rsidRDefault="0089384F" w:rsidP="00865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9384F">
        <w:rPr>
          <w:b/>
          <w:szCs w:val="24"/>
        </w:rPr>
        <w:t>roszę</w:t>
      </w:r>
      <w:r>
        <w:rPr>
          <w:b/>
          <w:sz w:val="24"/>
          <w:szCs w:val="24"/>
        </w:rPr>
        <w:t xml:space="preserve"> zaznaczyć godziny uczestniczenia </w:t>
      </w:r>
      <w:r w:rsidR="005A18B4" w:rsidRPr="005A18B4">
        <w:rPr>
          <w:b/>
          <w:sz w:val="24"/>
          <w:szCs w:val="24"/>
        </w:rPr>
        <w:t xml:space="preserve">dziecka </w:t>
      </w:r>
      <w:r w:rsidR="005A18B4">
        <w:rPr>
          <w:b/>
          <w:sz w:val="24"/>
          <w:szCs w:val="24"/>
        </w:rPr>
        <w:t xml:space="preserve">w zajęciach świetlicowych </w:t>
      </w:r>
    </w:p>
    <w:p w:rsidR="0089384F" w:rsidRPr="0089384F" w:rsidRDefault="0089384F" w:rsidP="00865B60">
      <w:pPr>
        <w:spacing w:after="0" w:line="240" w:lineRule="auto"/>
      </w:pPr>
      <w:r w:rsidRPr="0089384F">
        <w:t xml:space="preserve">Przede lekcjami  6.30 – 8.00  </w:t>
      </w:r>
    </w:p>
    <w:p w:rsidR="00865B60" w:rsidRPr="0089384F" w:rsidRDefault="0089384F" w:rsidP="00865B60">
      <w:pPr>
        <w:spacing w:after="0" w:line="240" w:lineRule="auto"/>
      </w:pPr>
      <w:r w:rsidRPr="0089384F">
        <w:t xml:space="preserve">Po  lekcjach       </w:t>
      </w:r>
      <w:r w:rsidR="005A18B4" w:rsidRPr="0089384F">
        <w:t xml:space="preserve"> 11.30 – max do godz. 17.00</w:t>
      </w:r>
    </w:p>
    <w:tbl>
      <w:tblPr>
        <w:tblStyle w:val="Tabela-Siatka"/>
        <w:tblW w:w="0" w:type="auto"/>
        <w:tblLook w:val="04A0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5A18B4" w:rsidTr="005A18B4"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122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89384F" w:rsidTr="00C004C6">
        <w:tc>
          <w:tcPr>
            <w:tcW w:w="1060" w:type="dxa"/>
          </w:tcPr>
          <w:p w:rsidR="0089384F" w:rsidRPr="002F73EE" w:rsidRDefault="0089384F" w:rsidP="00865B60">
            <w:r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865B60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0" w:type="dxa"/>
          </w:tcPr>
          <w:p w:rsidR="0089384F" w:rsidRPr="0089384F" w:rsidRDefault="0089384F" w:rsidP="002C02E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0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</w:tr>
      <w:tr w:rsidR="005A18B4" w:rsidTr="005A18B4">
        <w:tc>
          <w:tcPr>
            <w:tcW w:w="2121" w:type="dxa"/>
            <w:gridSpan w:val="2"/>
          </w:tcPr>
          <w:p w:rsidR="005A18B4" w:rsidRPr="002F73EE" w:rsidRDefault="002F73EE" w:rsidP="00865B60"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2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</w:tr>
    </w:tbl>
    <w:p w:rsidR="005A18B4" w:rsidRPr="002F73EE" w:rsidRDefault="005A18B4" w:rsidP="00865B60">
      <w:pPr>
        <w:spacing w:after="0" w:line="240" w:lineRule="auto"/>
        <w:rPr>
          <w:b/>
          <w:sz w:val="16"/>
        </w:rPr>
      </w:pPr>
    </w:p>
    <w:p w:rsidR="005A18B4" w:rsidRDefault="005A18B4" w:rsidP="00865B60">
      <w:pPr>
        <w:spacing w:after="0" w:line="240" w:lineRule="auto"/>
        <w:rPr>
          <w:b/>
        </w:rPr>
      </w:pPr>
      <w:r>
        <w:rPr>
          <w:b/>
        </w:rPr>
        <w:t>Oświadczenie</w:t>
      </w:r>
    </w:p>
    <w:p w:rsidR="001A6318" w:rsidRPr="00DA2619" w:rsidRDefault="005A18B4" w:rsidP="00865B60">
      <w:pPr>
        <w:spacing w:after="0" w:line="240" w:lineRule="auto"/>
      </w:pPr>
      <w:r>
        <w:t>1</w:t>
      </w:r>
      <w:r w:rsidR="001A6318" w:rsidRPr="00DA2619">
        <w:t>.</w:t>
      </w:r>
      <w:r>
        <w:t>Oświadczam że,</w:t>
      </w:r>
      <w:r w:rsidR="001A6318" w:rsidRPr="00DA2619">
        <w:t xml:space="preserve"> dziecko będzie odbierane ze świetlicy wyłącznie przez niżej wymienione osoby pełnoletnie</w:t>
      </w:r>
      <w:r>
        <w:t>.</w:t>
      </w:r>
    </w:p>
    <w:tbl>
      <w:tblPr>
        <w:tblStyle w:val="Tabela-Siatka"/>
        <w:tblW w:w="10681" w:type="dxa"/>
        <w:tblInd w:w="-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9"/>
        <w:gridCol w:w="4661"/>
        <w:gridCol w:w="2952"/>
        <w:gridCol w:w="2739"/>
      </w:tblGrid>
      <w:tr w:rsidR="00223A01" w:rsidTr="0089384F">
        <w:trPr>
          <w:trHeight w:val="447"/>
        </w:trPr>
        <w:tc>
          <w:tcPr>
            <w:tcW w:w="4990" w:type="dxa"/>
            <w:gridSpan w:val="2"/>
          </w:tcPr>
          <w:p w:rsidR="00223A01" w:rsidRPr="001A6318" w:rsidRDefault="00223A01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Nazwisko i imię</w:t>
            </w:r>
          </w:p>
        </w:tc>
        <w:tc>
          <w:tcPr>
            <w:tcW w:w="2952" w:type="dxa"/>
          </w:tcPr>
          <w:p w:rsidR="00223A01" w:rsidRPr="001A6318" w:rsidRDefault="00223A01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Nr. Dowodu osobistego</w:t>
            </w:r>
          </w:p>
        </w:tc>
        <w:tc>
          <w:tcPr>
            <w:tcW w:w="2739" w:type="dxa"/>
          </w:tcPr>
          <w:p w:rsidR="00223A01" w:rsidRPr="001A6318" w:rsidRDefault="00223A01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223A01" w:rsidTr="0089384F">
        <w:trPr>
          <w:trHeight w:val="276"/>
        </w:trPr>
        <w:tc>
          <w:tcPr>
            <w:tcW w:w="329" w:type="dxa"/>
          </w:tcPr>
          <w:p w:rsidR="00223A01" w:rsidRPr="001A6318" w:rsidRDefault="00223A01" w:rsidP="0067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61" w:type="dxa"/>
          </w:tcPr>
          <w:p w:rsidR="00223A01" w:rsidRDefault="00223A01" w:rsidP="00676BDE"/>
        </w:tc>
        <w:tc>
          <w:tcPr>
            <w:tcW w:w="2952" w:type="dxa"/>
          </w:tcPr>
          <w:p w:rsidR="00223A01" w:rsidRDefault="00223A01" w:rsidP="00676BDE"/>
        </w:tc>
        <w:tc>
          <w:tcPr>
            <w:tcW w:w="2739" w:type="dxa"/>
          </w:tcPr>
          <w:p w:rsidR="00223A01" w:rsidRDefault="00223A01" w:rsidP="00676BDE"/>
        </w:tc>
      </w:tr>
      <w:tr w:rsidR="00223A01" w:rsidTr="0089384F">
        <w:trPr>
          <w:trHeight w:val="289"/>
        </w:trPr>
        <w:tc>
          <w:tcPr>
            <w:tcW w:w="329" w:type="dxa"/>
          </w:tcPr>
          <w:p w:rsidR="00223A01" w:rsidRDefault="00223A01" w:rsidP="00676BDE">
            <w:r>
              <w:t>2</w:t>
            </w:r>
          </w:p>
        </w:tc>
        <w:tc>
          <w:tcPr>
            <w:tcW w:w="4661" w:type="dxa"/>
          </w:tcPr>
          <w:p w:rsidR="00223A01" w:rsidRDefault="00223A01" w:rsidP="00676BDE"/>
        </w:tc>
        <w:tc>
          <w:tcPr>
            <w:tcW w:w="2952" w:type="dxa"/>
          </w:tcPr>
          <w:p w:rsidR="00223A01" w:rsidRDefault="00223A01" w:rsidP="00676BDE"/>
        </w:tc>
        <w:tc>
          <w:tcPr>
            <w:tcW w:w="2739" w:type="dxa"/>
          </w:tcPr>
          <w:p w:rsidR="00223A01" w:rsidRDefault="00223A01" w:rsidP="00676BDE"/>
        </w:tc>
      </w:tr>
      <w:tr w:rsidR="00223A01" w:rsidTr="0089384F">
        <w:trPr>
          <w:trHeight w:val="289"/>
        </w:trPr>
        <w:tc>
          <w:tcPr>
            <w:tcW w:w="329" w:type="dxa"/>
          </w:tcPr>
          <w:p w:rsidR="00223A01" w:rsidRDefault="00223A01" w:rsidP="00676BDE">
            <w:r>
              <w:t>3</w:t>
            </w:r>
          </w:p>
        </w:tc>
        <w:tc>
          <w:tcPr>
            <w:tcW w:w="4661" w:type="dxa"/>
          </w:tcPr>
          <w:p w:rsidR="00223A01" w:rsidRDefault="00223A01" w:rsidP="00676BDE"/>
        </w:tc>
        <w:tc>
          <w:tcPr>
            <w:tcW w:w="2952" w:type="dxa"/>
          </w:tcPr>
          <w:p w:rsidR="00223A01" w:rsidRDefault="00223A01" w:rsidP="00676BDE"/>
        </w:tc>
        <w:tc>
          <w:tcPr>
            <w:tcW w:w="2739" w:type="dxa"/>
          </w:tcPr>
          <w:p w:rsidR="00223A01" w:rsidRDefault="00223A01" w:rsidP="00676BDE"/>
        </w:tc>
      </w:tr>
      <w:tr w:rsidR="00223A01" w:rsidTr="0089384F">
        <w:trPr>
          <w:trHeight w:val="289"/>
        </w:trPr>
        <w:tc>
          <w:tcPr>
            <w:tcW w:w="329" w:type="dxa"/>
            <w:tcBorders>
              <w:bottom w:val="single" w:sz="12" w:space="0" w:color="auto"/>
            </w:tcBorders>
          </w:tcPr>
          <w:p w:rsidR="00223A01" w:rsidRDefault="00223A01" w:rsidP="00676BDE">
            <w:r>
              <w:t>4</w:t>
            </w:r>
          </w:p>
        </w:tc>
        <w:tc>
          <w:tcPr>
            <w:tcW w:w="4661" w:type="dxa"/>
            <w:tcBorders>
              <w:bottom w:val="single" w:sz="12" w:space="0" w:color="auto"/>
            </w:tcBorders>
          </w:tcPr>
          <w:p w:rsidR="00223A01" w:rsidRDefault="00223A01" w:rsidP="00676BDE"/>
        </w:tc>
        <w:tc>
          <w:tcPr>
            <w:tcW w:w="2952" w:type="dxa"/>
            <w:tcBorders>
              <w:bottom w:val="single" w:sz="12" w:space="0" w:color="auto"/>
            </w:tcBorders>
          </w:tcPr>
          <w:p w:rsidR="00223A01" w:rsidRDefault="00223A01" w:rsidP="00676BDE"/>
        </w:tc>
        <w:tc>
          <w:tcPr>
            <w:tcW w:w="2739" w:type="dxa"/>
            <w:tcBorders>
              <w:bottom w:val="single" w:sz="12" w:space="0" w:color="auto"/>
            </w:tcBorders>
          </w:tcPr>
          <w:p w:rsidR="00223A01" w:rsidRDefault="00223A01" w:rsidP="00676BDE"/>
        </w:tc>
      </w:tr>
      <w:tr w:rsidR="00223A01" w:rsidTr="0089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>
            <w:r>
              <w:t>5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/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/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/>
        </w:tc>
      </w:tr>
      <w:tr w:rsidR="00223A01" w:rsidTr="00893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>
            <w:r>
              <w:t>6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/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/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A01" w:rsidRDefault="00223A01" w:rsidP="007C16EC"/>
        </w:tc>
      </w:tr>
    </w:tbl>
    <w:p w:rsidR="002F73EE" w:rsidRDefault="002F73EE" w:rsidP="002F73EE">
      <w:pPr>
        <w:spacing w:after="120" w:line="240" w:lineRule="auto"/>
        <w:ind w:left="360"/>
        <w:jc w:val="both"/>
      </w:pPr>
    </w:p>
    <w:p w:rsidR="00DA2619" w:rsidRDefault="002F73EE" w:rsidP="002F73EE">
      <w:pPr>
        <w:spacing w:after="120" w:line="240" w:lineRule="auto"/>
        <w:jc w:val="both"/>
      </w:pPr>
      <w:r>
        <w:t>2.Oświadczam że,</w:t>
      </w:r>
      <w:r w:rsidR="00DA2619">
        <w:t xml:space="preserve"> zgodę i biorę pełną odpowiedzialność za powrót dziecka pod opieką osoby małoletniej </w:t>
      </w:r>
    </w:p>
    <w:p w:rsidR="00223A01" w:rsidRDefault="00074EE8" w:rsidP="00286B12">
      <w:pPr>
        <w:jc w:val="both"/>
      </w:pPr>
      <w:r>
        <w:t xml:space="preserve">      </w:t>
      </w:r>
      <w:r w:rsidR="00223A01">
        <w:t>…………………………………</w:t>
      </w:r>
      <w:r w:rsidR="00DA2619">
        <w:t>...................................................................................................................................................</w:t>
      </w:r>
    </w:p>
    <w:p w:rsidR="00DA2619" w:rsidRPr="00074EE8" w:rsidRDefault="00223A01" w:rsidP="00286B12">
      <w:pPr>
        <w:spacing w:after="120" w:line="240" w:lineRule="auto"/>
        <w:jc w:val="both"/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</w:t>
      </w:r>
      <w:r w:rsidR="00DA2619" w:rsidRPr="00074EE8">
        <w:rPr>
          <w:sz w:val="18"/>
          <w:szCs w:val="18"/>
        </w:rPr>
        <w:t xml:space="preserve"> </w:t>
      </w:r>
      <w:r w:rsidRPr="00074EE8">
        <w:rPr>
          <w:sz w:val="18"/>
          <w:szCs w:val="18"/>
        </w:rPr>
        <w:t xml:space="preserve">              </w:t>
      </w:r>
      <w:r w:rsidR="00074EE8">
        <w:rPr>
          <w:sz w:val="18"/>
          <w:szCs w:val="18"/>
        </w:rPr>
        <w:t xml:space="preserve">                                               </w:t>
      </w:r>
      <w:r w:rsidR="00DA2619" w:rsidRPr="00074EE8">
        <w:rPr>
          <w:sz w:val="18"/>
          <w:szCs w:val="18"/>
        </w:rPr>
        <w:t>Podpis rodzica/opiekuna prawnego/..................................</w:t>
      </w:r>
      <w:r w:rsidR="00074EE8">
        <w:rPr>
          <w:sz w:val="18"/>
          <w:szCs w:val="18"/>
        </w:rPr>
        <w:t>.....</w:t>
      </w:r>
      <w:r w:rsidRPr="00074EE8">
        <w:rPr>
          <w:sz w:val="18"/>
          <w:szCs w:val="18"/>
        </w:rPr>
        <w:t>..........</w:t>
      </w:r>
    </w:p>
    <w:p w:rsidR="00223A01" w:rsidRPr="00074EE8" w:rsidRDefault="00223A01" w:rsidP="00286B12">
      <w:pPr>
        <w:spacing w:after="120" w:line="240" w:lineRule="auto"/>
        <w:jc w:val="both"/>
        <w:rPr>
          <w:sz w:val="18"/>
          <w:szCs w:val="18"/>
        </w:rPr>
      </w:pPr>
    </w:p>
    <w:p w:rsidR="00223A01" w:rsidRDefault="00223A01" w:rsidP="00286B12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223A01">
        <w:t>Oświadczam, że wyrażam zgodę na samodzielne opuszczanie przez moje dziecko (imię i nazwisko dziecka)…………………………......................................................................świetlicy szkolnej. Ponoszę całkowitą odpowiedzialność za bezpieczeństwo dziecka podczas jeg</w:t>
      </w:r>
      <w:r>
        <w:t>o samodzielnego powrotu do domu.</w:t>
      </w:r>
    </w:p>
    <w:p w:rsidR="00074EE8" w:rsidRPr="001A25D7" w:rsidRDefault="001A25D7" w:rsidP="00074EE8">
      <w:pPr>
        <w:pStyle w:val="Akapitzlist"/>
        <w:spacing w:after="120" w:line="240" w:lineRule="auto"/>
        <w:jc w:val="both"/>
        <w:rPr>
          <w:b/>
        </w:rPr>
      </w:pPr>
      <w:r w:rsidRPr="001A25D7">
        <w:rPr>
          <w:b/>
        </w:rPr>
        <w:t>UWAGA: Dziecko do lat 7 nie może samodzielnie opuszczać świetlicy szkolnej.</w:t>
      </w:r>
    </w:p>
    <w:p w:rsidR="00074EE8" w:rsidRDefault="00074EE8" w:rsidP="00074EE8">
      <w:pPr>
        <w:jc w:val="both"/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074EE8">
        <w:rPr>
          <w:sz w:val="18"/>
          <w:szCs w:val="18"/>
        </w:rPr>
        <w:t xml:space="preserve">  Podpis rodzica/opiekuna prawnego/...................................</w:t>
      </w:r>
      <w:r>
        <w:rPr>
          <w:sz w:val="18"/>
          <w:szCs w:val="18"/>
        </w:rPr>
        <w:t>............</w:t>
      </w:r>
    </w:p>
    <w:p w:rsidR="001A25D7" w:rsidRPr="001A25D7" w:rsidRDefault="001A25D7" w:rsidP="00074EE8">
      <w:pPr>
        <w:jc w:val="both"/>
        <w:rPr>
          <w:b/>
          <w:sz w:val="24"/>
          <w:szCs w:val="18"/>
          <w:u w:val="single"/>
        </w:rPr>
      </w:pPr>
      <w:r w:rsidRPr="001A25D7">
        <w:rPr>
          <w:b/>
          <w:sz w:val="24"/>
          <w:szCs w:val="18"/>
          <w:u w:val="single"/>
        </w:rPr>
        <w:t>Informacje dodatkowe</w:t>
      </w:r>
    </w:p>
    <w:p w:rsidR="00865B60" w:rsidRDefault="00865B60" w:rsidP="00286B12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865B60">
        <w:rPr>
          <w:b/>
        </w:rPr>
        <w:t xml:space="preserve">W przypadku nieodpowiedniego zachowania dziecka w świetlicy (zagrażającego bezpieczeństwu sobie </w:t>
      </w:r>
      <w:r>
        <w:rPr>
          <w:b/>
        </w:rPr>
        <w:br/>
      </w:r>
      <w:r w:rsidRPr="00865B60">
        <w:rPr>
          <w:b/>
        </w:rPr>
        <w:t xml:space="preserve">i innym dzieciom), wychowawcy zobligowani są do powiadomienia telefonicznego rodziców  z prośbą </w:t>
      </w:r>
      <w:r>
        <w:rPr>
          <w:b/>
        </w:rPr>
        <w:br/>
      </w:r>
      <w:r w:rsidRPr="00865B60">
        <w:rPr>
          <w:b/>
        </w:rPr>
        <w:t xml:space="preserve"> o odebranie dziecka ze świetlicy.</w:t>
      </w:r>
    </w:p>
    <w:p w:rsidR="00865B60" w:rsidRDefault="00865B60" w:rsidP="00286B12">
      <w:pPr>
        <w:pStyle w:val="Akapitzlist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865B60">
        <w:rPr>
          <w:b/>
        </w:rPr>
        <w:t>Za zniszczenie przedmiotów będących wyposażeniem świetlicy odpowiedzialność materialną</w:t>
      </w:r>
      <w:r w:rsidR="00286B12">
        <w:rPr>
          <w:b/>
        </w:rPr>
        <w:t xml:space="preserve"> </w:t>
      </w:r>
      <w:r w:rsidRPr="00286B12">
        <w:rPr>
          <w:b/>
        </w:rPr>
        <w:t>ponoszą rodzice/opiekunowie.</w:t>
      </w:r>
    </w:p>
    <w:p w:rsidR="00074EE8" w:rsidRPr="00074EE8" w:rsidRDefault="00074EE8" w:rsidP="00074EE8">
      <w:pPr>
        <w:spacing w:after="0" w:line="240" w:lineRule="auto"/>
        <w:jc w:val="both"/>
        <w:rPr>
          <w:sz w:val="18"/>
          <w:szCs w:val="18"/>
        </w:rPr>
      </w:pPr>
      <w:r w:rsidRPr="00074EE8">
        <w:t xml:space="preserve">                                                                                        </w:t>
      </w:r>
      <w:r>
        <w:t xml:space="preserve">                   </w:t>
      </w:r>
      <w:r w:rsidRPr="00074EE8">
        <w:t xml:space="preserve"> </w:t>
      </w:r>
      <w:r w:rsidRPr="00074EE8">
        <w:rPr>
          <w:sz w:val="18"/>
          <w:szCs w:val="18"/>
        </w:rPr>
        <w:t>Podpis rodzica/opiekuna prawnego/..........................................</w:t>
      </w:r>
      <w:r>
        <w:rPr>
          <w:sz w:val="18"/>
          <w:szCs w:val="18"/>
        </w:rPr>
        <w:t>.......</w:t>
      </w:r>
    </w:p>
    <w:p w:rsidR="00074EE8" w:rsidRPr="00074EE8" w:rsidRDefault="00074EE8" w:rsidP="00074EE8">
      <w:pPr>
        <w:spacing w:after="0" w:line="240" w:lineRule="auto"/>
        <w:jc w:val="both"/>
        <w:rPr>
          <w:b/>
        </w:rPr>
      </w:pPr>
    </w:p>
    <w:p w:rsidR="00074EE8" w:rsidRDefault="00074EE8" w:rsidP="00074EE8">
      <w:pPr>
        <w:jc w:val="both"/>
      </w:pPr>
      <w:r>
        <w:t xml:space="preserve">                Oświadczam, iż przedłożone przeze mnie w niniejszej karcie informacje są zgodne ze stanem faktycznym.</w:t>
      </w:r>
    </w:p>
    <w:p w:rsidR="00A53F8C" w:rsidRDefault="00865B60" w:rsidP="00A53F8C">
      <w:pPr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            </w:t>
      </w:r>
      <w:r w:rsidR="00074EE8">
        <w:rPr>
          <w:sz w:val="18"/>
          <w:szCs w:val="18"/>
        </w:rPr>
        <w:t xml:space="preserve">                                          </w:t>
      </w:r>
      <w:r w:rsidRPr="00074EE8">
        <w:rPr>
          <w:sz w:val="18"/>
          <w:szCs w:val="18"/>
        </w:rPr>
        <w:t xml:space="preserve">   </w:t>
      </w:r>
      <w:r w:rsidR="00074EE8">
        <w:rPr>
          <w:sz w:val="18"/>
          <w:szCs w:val="18"/>
        </w:rPr>
        <w:t xml:space="preserve"> </w:t>
      </w:r>
      <w:r w:rsidRPr="00074EE8">
        <w:rPr>
          <w:sz w:val="18"/>
          <w:szCs w:val="18"/>
        </w:rPr>
        <w:t xml:space="preserve">   Podpis rodzica/opiekuna prawnego/.................................</w:t>
      </w:r>
      <w:r w:rsidR="00074EE8">
        <w:rPr>
          <w:sz w:val="18"/>
          <w:szCs w:val="18"/>
        </w:rPr>
        <w:t>...................</w:t>
      </w:r>
    </w:p>
    <w:p w:rsidR="001A25D7" w:rsidRPr="001A25D7" w:rsidRDefault="001A25D7" w:rsidP="001A25D7">
      <w:pPr>
        <w:rPr>
          <w:b/>
          <w:sz w:val="18"/>
          <w:szCs w:val="18"/>
          <w:u w:val="single"/>
        </w:rPr>
      </w:pPr>
      <w:r w:rsidRPr="001A25D7">
        <w:rPr>
          <w:sz w:val="36"/>
          <w:szCs w:val="18"/>
        </w:rPr>
        <w:t xml:space="preserve"> * </w:t>
      </w:r>
      <w:r w:rsidRPr="001A25D7">
        <w:rPr>
          <w:b/>
          <w:sz w:val="24"/>
          <w:szCs w:val="18"/>
          <w:u w:val="single"/>
        </w:rPr>
        <w:t>Bardzo prosimy o zgłaszanie ewentualnej zmiany numeru telefonu</w:t>
      </w:r>
    </w:p>
    <w:sectPr w:rsidR="001A25D7" w:rsidRPr="001A25D7" w:rsidSect="006C4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E16"/>
    <w:multiLevelType w:val="hybridMultilevel"/>
    <w:tmpl w:val="78BAD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0564"/>
    <w:multiLevelType w:val="hybridMultilevel"/>
    <w:tmpl w:val="F7842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56B5"/>
    <w:multiLevelType w:val="hybridMultilevel"/>
    <w:tmpl w:val="96B88076"/>
    <w:lvl w:ilvl="0" w:tplc="C1BAA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2AC"/>
    <w:multiLevelType w:val="hybridMultilevel"/>
    <w:tmpl w:val="9084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A00E4"/>
    <w:multiLevelType w:val="hybridMultilevel"/>
    <w:tmpl w:val="E35A8A02"/>
    <w:lvl w:ilvl="0" w:tplc="4CEC4E9A">
      <w:start w:val="1"/>
      <w:numFmt w:val="lowerLetter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DFA4563"/>
    <w:multiLevelType w:val="hybridMultilevel"/>
    <w:tmpl w:val="B428F1BE"/>
    <w:lvl w:ilvl="0" w:tplc="B65EB970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8587891"/>
    <w:multiLevelType w:val="hybridMultilevel"/>
    <w:tmpl w:val="890E8530"/>
    <w:lvl w:ilvl="0" w:tplc="10C842BC">
      <w:start w:val="1"/>
      <w:numFmt w:val="upperLetter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5A760AC"/>
    <w:multiLevelType w:val="hybridMultilevel"/>
    <w:tmpl w:val="4E9AF036"/>
    <w:lvl w:ilvl="0" w:tplc="84229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A0C88"/>
    <w:rsid w:val="00074EE8"/>
    <w:rsid w:val="001A25D7"/>
    <w:rsid w:val="001A6318"/>
    <w:rsid w:val="00223A01"/>
    <w:rsid w:val="00286B12"/>
    <w:rsid w:val="002F73EE"/>
    <w:rsid w:val="00377545"/>
    <w:rsid w:val="003D0780"/>
    <w:rsid w:val="004855C3"/>
    <w:rsid w:val="00591638"/>
    <w:rsid w:val="005A18B4"/>
    <w:rsid w:val="005D5689"/>
    <w:rsid w:val="0065317E"/>
    <w:rsid w:val="006A0C88"/>
    <w:rsid w:val="006C48A2"/>
    <w:rsid w:val="007D7A1D"/>
    <w:rsid w:val="00845E3A"/>
    <w:rsid w:val="0085594F"/>
    <w:rsid w:val="00865B60"/>
    <w:rsid w:val="0089384F"/>
    <w:rsid w:val="008F0D3A"/>
    <w:rsid w:val="009B335C"/>
    <w:rsid w:val="00A53F8C"/>
    <w:rsid w:val="00B03DFE"/>
    <w:rsid w:val="00B83777"/>
    <w:rsid w:val="00BC4163"/>
    <w:rsid w:val="00D42E2A"/>
    <w:rsid w:val="00DA2619"/>
    <w:rsid w:val="00DD2D42"/>
    <w:rsid w:val="00DD4330"/>
    <w:rsid w:val="00E36EEF"/>
    <w:rsid w:val="00E430DF"/>
    <w:rsid w:val="00EE5106"/>
    <w:rsid w:val="00FC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7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4163"/>
    <w:pPr>
      <w:ind w:left="720"/>
      <w:contextualSpacing/>
    </w:pPr>
  </w:style>
  <w:style w:type="table" w:styleId="Tabela-Siatka">
    <w:name w:val="Table Grid"/>
    <w:basedOn w:val="Standardowy"/>
    <w:uiPriority w:val="59"/>
    <w:rsid w:val="00B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7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4163"/>
    <w:pPr>
      <w:ind w:left="720"/>
      <w:contextualSpacing/>
    </w:pPr>
  </w:style>
  <w:style w:type="table" w:styleId="Tabela-Siatka">
    <w:name w:val="Table Grid"/>
    <w:basedOn w:val="Standardowy"/>
    <w:uiPriority w:val="59"/>
    <w:rsid w:val="00B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86A3-EFE9-42AE-A579-D93B751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3</cp:revision>
  <cp:lastPrinted>2017-09-05T06:25:00Z</cp:lastPrinted>
  <dcterms:created xsi:type="dcterms:W3CDTF">2018-08-28T13:33:00Z</dcterms:created>
  <dcterms:modified xsi:type="dcterms:W3CDTF">2018-08-28T13:52:00Z</dcterms:modified>
</cp:coreProperties>
</file>